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2A71521B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r w:rsidR="00E101A3" w:rsidRPr="00E101A3">
        <w:rPr>
          <w:noProof/>
          <w:lang w:eastAsia="ru-RU"/>
        </w:rPr>
        <w:drawing>
          <wp:inline distT="0" distB="0" distL="0" distR="0" wp14:anchorId="5867AC93" wp14:editId="4CA4012B">
            <wp:extent cx="6120130" cy="6012815"/>
            <wp:effectExtent l="0" t="0" r="0" b="6985"/>
            <wp:docPr id="26335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54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1" w:name="_Toc148926528"/>
      <w:r w:rsidRPr="001E53E1">
        <w:rPr>
          <w:b w:val="0"/>
        </w:rPr>
        <w:t>3.2 Макеты пользовательского интерфейса</w:t>
      </w:r>
      <w:bookmarkEnd w:id="11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3B1E38" w:rsidP="00061D0D">
      <w:pPr>
        <w:pStyle w:val="ad"/>
        <w:ind w:firstLine="0"/>
        <w:jc w:val="center"/>
        <w:rPr>
          <w:lang w:eastAsia="ru-RU"/>
        </w:rPr>
      </w:pPr>
      <w:commentRangeStart w:id="12"/>
      <w:commentRangeStart w:id="13"/>
      <w:commentRangeEnd w:id="12"/>
      <w:r>
        <w:rPr>
          <w:rStyle w:val="af9"/>
          <w:rFonts w:asciiTheme="minorHAnsi" w:hAnsiTheme="minorHAnsi"/>
        </w:rPr>
        <w:commentReference w:id="12"/>
      </w:r>
      <w:commentRangeEnd w:id="13"/>
      <w:r w:rsidR="00B67211">
        <w:rPr>
          <w:rStyle w:val="af9"/>
          <w:rFonts w:asciiTheme="minorHAnsi" w:hAnsiTheme="minorHAnsi"/>
        </w:rPr>
        <w:commentReference w:id="13"/>
      </w:r>
      <w:r w:rsidR="00C73706"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4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4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5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D367B" w:rsidRDefault="00206D69">
      <w:pPr>
        <w:pStyle w:val="afa"/>
      </w:pPr>
      <w:r>
        <w:rPr>
          <w:lang w:val="en-US"/>
        </w:rPr>
        <w:t>ParameterUserControl</w:t>
      </w:r>
      <w:r w:rsidRPr="006D367B">
        <w:t xml:space="preserve"> – </w:t>
      </w:r>
      <w:r>
        <w:t>не</w:t>
      </w:r>
      <w:r w:rsidRPr="006D367B">
        <w:t xml:space="preserve"> </w:t>
      </w:r>
      <w:r>
        <w:t>должен</w:t>
      </w:r>
      <w:r w:rsidRPr="006D367B">
        <w:t xml:space="preserve"> </w:t>
      </w:r>
      <w:r>
        <w:t>храниться</w:t>
      </w:r>
      <w:r w:rsidRPr="006D367B">
        <w:t xml:space="preserve"> </w:t>
      </w:r>
      <w:r>
        <w:t>в</w:t>
      </w:r>
      <w:r w:rsidRPr="006D367B">
        <w:t xml:space="preserve"> </w:t>
      </w:r>
      <w:r>
        <w:rPr>
          <w:lang w:val="en-US"/>
        </w:rPr>
        <w:t>Parameter</w:t>
      </w:r>
      <w:r w:rsidRPr="006D367B">
        <w:t xml:space="preserve">. </w:t>
      </w:r>
      <w:r>
        <w:t>Связать</w:t>
      </w:r>
      <w:r w:rsidRPr="006D367B">
        <w:t xml:space="preserve"> </w:t>
      </w:r>
      <w:r>
        <w:t>с</w:t>
      </w:r>
      <w:r w:rsidRPr="006D367B">
        <w:t xml:space="preserve"> </w:t>
      </w:r>
      <w:r>
        <w:rPr>
          <w:lang w:val="en-US"/>
        </w:rPr>
        <w:t>MainForm</w:t>
      </w:r>
      <w:r w:rsidRPr="006D367B">
        <w:t>.</w:t>
      </w:r>
    </w:p>
    <w:p w14:paraId="35C8E859" w14:textId="77777777" w:rsidR="00206D69" w:rsidRPr="006D367B" w:rsidRDefault="00206D69">
      <w:pPr>
        <w:pStyle w:val="afa"/>
      </w:pPr>
      <w:r>
        <w:rPr>
          <w:lang w:val="en-US"/>
        </w:rPr>
        <w:t>ParameterValue</w:t>
      </w:r>
      <w:r w:rsidRPr="006D367B">
        <w:t xml:space="preserve"> – </w:t>
      </w:r>
      <w:r>
        <w:rPr>
          <w:lang w:val="en-US"/>
        </w:rPr>
        <w:t>validate</w:t>
      </w:r>
      <w:r w:rsidRPr="006D367B">
        <w:t xml:space="preserve"> </w:t>
      </w:r>
      <w:r>
        <w:t>убрать</w:t>
      </w:r>
      <w:r w:rsidRPr="006D367B"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Default="005B5BDE">
      <w:pPr>
        <w:pStyle w:val="afa"/>
      </w:pPr>
      <w:r>
        <w:rPr>
          <w:rStyle w:val="af9"/>
        </w:rPr>
        <w:annotationRef/>
      </w:r>
      <w:r>
        <w:t>+</w:t>
      </w:r>
    </w:p>
    <w:p w14:paraId="64490AFC" w14:textId="4C8AA99F" w:rsidR="006D367B" w:rsidRDefault="006D367B">
      <w:pPr>
        <w:pStyle w:val="afa"/>
      </w:pPr>
      <w:r>
        <w:rPr>
          <w:lang w:val="en-US"/>
        </w:rPr>
        <w:t>BuildPorousStructure</w:t>
      </w:r>
      <w:r>
        <w:rPr>
          <w:lang w:val="en-US"/>
        </w:rPr>
        <w:t xml:space="preserve"> </w:t>
      </w:r>
      <w:r>
        <w:t>переименован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>
        <w:t xml:space="preserve"> связан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>
        <w:t xml:space="preserve"> убран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2" w:author="Kalentyev Alexey" w:date="2023-10-23T11:56:00Z" w:initials="KA">
    <w:p w14:paraId="7B74469F" w14:textId="7E82D22A" w:rsidR="003B1E38" w:rsidRDefault="003B1E38">
      <w:pPr>
        <w:pStyle w:val="afa"/>
      </w:pPr>
      <w:r>
        <w:rPr>
          <w:rStyle w:val="af9"/>
        </w:rPr>
        <w:annotationRef/>
      </w:r>
      <w:r>
        <w:t>При ошибке должен быть красный крест</w:t>
      </w:r>
    </w:p>
  </w:comment>
  <w:comment w:id="13" w:author="Артём Иванов" w:date="2023-10-23T13:31:00Z" w:initials="АИ">
    <w:p w14:paraId="39E9F65F" w14:textId="0533DBC7" w:rsidR="00B67211" w:rsidRPr="00B67211" w:rsidRDefault="00B67211">
      <w:pPr>
        <w:pStyle w:val="afa"/>
        <w:rPr>
          <w:lang w:val="en-US"/>
        </w:rPr>
      </w:pPr>
      <w:r>
        <w:rPr>
          <w:rStyle w:val="af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7B74469F" w15:done="0"/>
  <w15:commentEx w15:paraId="39E9F65F" w15:paraIdParent="7B7446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6B412151" w16cex:dateUtc="2023-10-23T04:56:00Z"/>
  <w16cex:commentExtensible w16cex:durableId="2E0E9E96" w16cex:dateUtc="2023-10-23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7B74469F" w16cid:durableId="6B412151"/>
  <w16cid:commentId w16cid:paraId="39E9F65F" w16cid:durableId="2E0E9E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23D3" w14:textId="77777777" w:rsidR="00711AF2" w:rsidRDefault="00711AF2" w:rsidP="00640E82">
      <w:pPr>
        <w:spacing w:after="0" w:line="240" w:lineRule="auto"/>
      </w:pPr>
      <w:r>
        <w:separator/>
      </w:r>
    </w:p>
  </w:endnote>
  <w:endnote w:type="continuationSeparator" w:id="0">
    <w:p w14:paraId="627E7ADC" w14:textId="77777777" w:rsidR="00711AF2" w:rsidRDefault="00711AF2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6B08" w14:textId="77777777" w:rsidR="00711AF2" w:rsidRDefault="00711AF2" w:rsidP="00640E82">
      <w:pPr>
        <w:spacing w:after="0" w:line="240" w:lineRule="auto"/>
      </w:pPr>
      <w:r>
        <w:separator/>
      </w:r>
    </w:p>
  </w:footnote>
  <w:footnote w:type="continuationSeparator" w:id="0">
    <w:p w14:paraId="66B03C17" w14:textId="77777777" w:rsidR="00711AF2" w:rsidRDefault="00711AF2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85FFC"/>
    <w:rsid w:val="002937CC"/>
    <w:rsid w:val="002B26BF"/>
    <w:rsid w:val="002B3523"/>
    <w:rsid w:val="002C5551"/>
    <w:rsid w:val="002E6533"/>
    <w:rsid w:val="002F559F"/>
    <w:rsid w:val="003013D8"/>
    <w:rsid w:val="00301D90"/>
    <w:rsid w:val="003168B5"/>
    <w:rsid w:val="003312A0"/>
    <w:rsid w:val="00346A3D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62A9D"/>
    <w:rsid w:val="00565482"/>
    <w:rsid w:val="00565B02"/>
    <w:rsid w:val="00595BFB"/>
    <w:rsid w:val="005A2C9F"/>
    <w:rsid w:val="005B5BDE"/>
    <w:rsid w:val="005D0759"/>
    <w:rsid w:val="005E2CC9"/>
    <w:rsid w:val="005F6205"/>
    <w:rsid w:val="00604DA0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6D367B"/>
    <w:rsid w:val="00711AF2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E695B"/>
    <w:rsid w:val="00C36743"/>
    <w:rsid w:val="00C733AF"/>
    <w:rsid w:val="00C73706"/>
    <w:rsid w:val="00C946CB"/>
    <w:rsid w:val="00CA012D"/>
    <w:rsid w:val="00CB4DF8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3</Pages>
  <Words>1145</Words>
  <Characters>8353</Characters>
  <Application>Microsoft Office Word</Application>
  <DocSecurity>0</DocSecurity>
  <Lines>363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66</cp:revision>
  <dcterms:created xsi:type="dcterms:W3CDTF">2023-10-08T21:03:00Z</dcterms:created>
  <dcterms:modified xsi:type="dcterms:W3CDTF">2023-10-23T06:36:00Z</dcterms:modified>
</cp:coreProperties>
</file>